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AF076" w14:textId="77777777" w:rsidR="00132977" w:rsidRPr="00E868CB" w:rsidRDefault="0013297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14:paraId="4D0F9DB9" w14:textId="77777777" w:rsidR="00531276" w:rsidRPr="00E868CB" w:rsidRDefault="0053127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376B882" w14:textId="48729F09" w:rsidR="00132977" w:rsidRPr="00E868CB" w:rsidRDefault="000C5EEA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endix</w:t>
      </w:r>
      <w:r w:rsidR="001A1C4C" w:rsidRPr="00E868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1</w:t>
      </w:r>
    </w:p>
    <w:p w14:paraId="3C913250" w14:textId="77777777" w:rsidR="00132977" w:rsidRPr="00E868CB" w:rsidRDefault="00132977">
      <w:pPr>
        <w:jc w:val="center"/>
        <w:rPr>
          <w:rFonts w:ascii="Times New Roman" w:hAnsi="Times New Roman" w:cs="Times New Roman"/>
          <w:b/>
          <w:bCs/>
          <w:color w:val="666666"/>
          <w:sz w:val="24"/>
          <w:szCs w:val="24"/>
        </w:rPr>
      </w:pPr>
    </w:p>
    <w:p w14:paraId="2943EDCC" w14:textId="7EE72E51" w:rsidR="00132977" w:rsidRPr="00E868CB" w:rsidRDefault="000C5E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>I</w:t>
      </w:r>
      <w:r w:rsidRPr="000C5EEA">
        <w:rPr>
          <w:rFonts w:ascii="Times New Roman" w:hAnsi="Times New Roman" w:cs="Times New Roman"/>
          <w:b/>
          <w:bCs/>
          <w:color w:val="666666"/>
          <w:sz w:val="24"/>
          <w:szCs w:val="24"/>
        </w:rPr>
        <w:t>nternational Turkic World Youth Agriculture Symposium</w:t>
      </w:r>
    </w:p>
    <w:p w14:paraId="2E067092" w14:textId="62B3FB44" w:rsidR="00132977" w:rsidRPr="00E868CB" w:rsidRDefault="001A1C4C">
      <w:pPr>
        <w:pStyle w:val="Balk1"/>
        <w:spacing w:before="65"/>
        <w:ind w:right="817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8C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Tokat / Türkiye, </w:t>
      </w:r>
      <w:r w:rsidR="00210BB5">
        <w:rPr>
          <w:rFonts w:ascii="Times New Roman" w:hAnsi="Times New Roman" w:cs="Times New Roman"/>
          <w:b/>
          <w:bCs/>
          <w:color w:val="666666"/>
          <w:sz w:val="24"/>
          <w:szCs w:val="24"/>
        </w:rPr>
        <w:t>Nov</w:t>
      </w:r>
      <w:r w:rsidRPr="00E868C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 202</w:t>
      </w:r>
      <w:r w:rsidR="00816D04" w:rsidRPr="00E868CB">
        <w:rPr>
          <w:rFonts w:ascii="Times New Roman" w:hAnsi="Times New Roman" w:cs="Times New Roman"/>
          <w:b/>
          <w:bCs/>
          <w:color w:val="666666"/>
          <w:sz w:val="24"/>
          <w:szCs w:val="24"/>
        </w:rPr>
        <w:t>5</w:t>
      </w:r>
    </w:p>
    <w:p w14:paraId="48195320" w14:textId="4EC15CDD" w:rsidR="00132977" w:rsidRPr="00E868CB" w:rsidRDefault="00594EE9">
      <w:pPr>
        <w:pStyle w:val="GvdeMetni"/>
        <w:spacing w:before="6"/>
        <w:rPr>
          <w:b/>
          <w:i/>
        </w:rPr>
      </w:pPr>
      <w:r w:rsidRPr="00E868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FE9E66" wp14:editId="05E574E0">
                <wp:simplePos x="0" y="0"/>
                <wp:positionH relativeFrom="page">
                  <wp:posOffset>880745</wp:posOffset>
                </wp:positionH>
                <wp:positionV relativeFrom="paragraph">
                  <wp:posOffset>104775</wp:posOffset>
                </wp:positionV>
                <wp:extent cx="5797550" cy="1270"/>
                <wp:effectExtent l="0" t="0" r="0" b="0"/>
                <wp:wrapTopAndBottom/>
                <wp:docPr id="3" name="Serbest Form: Şek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7 1387"/>
                            <a:gd name="T1" fmla="*/ T0 w 9130"/>
                            <a:gd name="T2" fmla="+- 0 10517 1387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45A736" id="Serbest Form: Şekil 3" o:spid="_x0000_s1026" style="position:absolute;margin-left:69.35pt;margin-top:8.25pt;width:456.5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" path="m,l9130,e" filled="f" strokeweight=".48pt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</w:p>
    <w:p w14:paraId="0E96D469" w14:textId="77777777" w:rsidR="00132977" w:rsidRPr="00E868CB" w:rsidRDefault="00132977">
      <w:pPr>
        <w:pStyle w:val="GvdeMetni"/>
        <w:spacing w:before="8"/>
        <w:rPr>
          <w:b/>
          <w:i/>
        </w:rPr>
      </w:pPr>
    </w:p>
    <w:p w14:paraId="4B5F7532" w14:textId="6DC1C7AF" w:rsidR="00132977" w:rsidRPr="00E868CB" w:rsidRDefault="000C5EE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tle</w:t>
      </w:r>
    </w:p>
    <w:p w14:paraId="281FC9B8" w14:textId="77777777" w:rsidR="00132977" w:rsidRPr="00E868CB" w:rsidRDefault="00132977">
      <w:pPr>
        <w:pStyle w:val="GvdeMetni"/>
        <w:spacing w:before="6"/>
        <w:jc w:val="center"/>
        <w:rPr>
          <w:b/>
          <w:i/>
          <w:sz w:val="22"/>
          <w:szCs w:val="22"/>
        </w:rPr>
      </w:pPr>
    </w:p>
    <w:p w14:paraId="668A676A" w14:textId="24AD9448" w:rsidR="00132977" w:rsidRPr="00E868CB" w:rsidRDefault="000C5EEA">
      <w:pPr>
        <w:ind w:left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thick"/>
        </w:rPr>
        <w:t>Name Surname</w:t>
      </w:r>
      <w:r w:rsidR="001A1C4C" w:rsidRPr="00E868CB">
        <w:rPr>
          <w:rFonts w:ascii="Times New Roman" w:hAnsi="Times New Roman" w:cs="Times New Roman"/>
          <w:b/>
          <w:position w:val="8"/>
        </w:rPr>
        <w:t>1</w:t>
      </w:r>
      <w:r w:rsidRPr="00E868CB">
        <w:rPr>
          <w:rFonts w:ascii="Times New Roman" w:hAnsi="Times New Roman" w:cs="Times New Roman"/>
          <w:b/>
          <w:position w:val="8"/>
        </w:rPr>
        <w:t>*</w:t>
      </w:r>
      <w:r w:rsidR="001A1C4C" w:rsidRPr="00E868CB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Name Surname</w:t>
      </w:r>
      <w:r w:rsidR="001A1C4C" w:rsidRPr="00E868CB">
        <w:rPr>
          <w:rFonts w:ascii="Times New Roman" w:hAnsi="Times New Roman" w:cs="Times New Roman"/>
          <w:b/>
          <w:position w:val="8"/>
        </w:rPr>
        <w:t>2</w:t>
      </w:r>
      <w:r w:rsidR="001A1C4C" w:rsidRPr="00E868CB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Name Surname</w:t>
      </w:r>
      <w:r>
        <w:rPr>
          <w:rFonts w:ascii="Times New Roman" w:hAnsi="Times New Roman" w:cs="Times New Roman"/>
          <w:b/>
          <w:position w:val="8"/>
        </w:rPr>
        <w:t>3</w:t>
      </w:r>
    </w:p>
    <w:p w14:paraId="66AE49F6" w14:textId="77777777" w:rsidR="00132977" w:rsidRPr="00E868CB" w:rsidRDefault="00132977">
      <w:pPr>
        <w:pStyle w:val="GvdeMetni"/>
        <w:spacing w:before="2"/>
        <w:jc w:val="center"/>
        <w:rPr>
          <w:b/>
          <w:i/>
          <w:sz w:val="22"/>
          <w:szCs w:val="22"/>
        </w:rPr>
      </w:pPr>
    </w:p>
    <w:p w14:paraId="47585741" w14:textId="0A9CD635" w:rsidR="00132977" w:rsidRPr="00E868CB" w:rsidRDefault="001A1C4C">
      <w:pPr>
        <w:pStyle w:val="Balk2"/>
        <w:spacing w:before="93" w:line="271" w:lineRule="auto"/>
        <w:ind w:left="738" w:right="804"/>
        <w:jc w:val="center"/>
        <w:rPr>
          <w:b w:val="0"/>
          <w:bCs w:val="0"/>
          <w:sz w:val="22"/>
          <w:szCs w:val="22"/>
        </w:rPr>
      </w:pPr>
      <w:r w:rsidRPr="00E868CB">
        <w:rPr>
          <w:b w:val="0"/>
          <w:bCs w:val="0"/>
          <w:position w:val="8"/>
          <w:sz w:val="22"/>
          <w:szCs w:val="22"/>
        </w:rPr>
        <w:t xml:space="preserve">1 </w:t>
      </w:r>
      <w:r w:rsidR="000C5EEA">
        <w:rPr>
          <w:b w:val="0"/>
          <w:bCs w:val="0"/>
          <w:sz w:val="22"/>
          <w:szCs w:val="22"/>
        </w:rPr>
        <w:t>University</w:t>
      </w:r>
      <w:r w:rsidRPr="00E868CB">
        <w:rPr>
          <w:b w:val="0"/>
          <w:bCs w:val="0"/>
          <w:sz w:val="22"/>
          <w:szCs w:val="22"/>
        </w:rPr>
        <w:t>, Fa</w:t>
      </w:r>
      <w:r w:rsidR="000C5EEA">
        <w:rPr>
          <w:b w:val="0"/>
          <w:bCs w:val="0"/>
          <w:sz w:val="22"/>
          <w:szCs w:val="22"/>
        </w:rPr>
        <w:t>culty or School</w:t>
      </w:r>
      <w:r w:rsidRPr="00E868CB">
        <w:rPr>
          <w:b w:val="0"/>
          <w:bCs w:val="0"/>
          <w:sz w:val="22"/>
          <w:szCs w:val="22"/>
        </w:rPr>
        <w:t xml:space="preserve">, </w:t>
      </w:r>
      <w:r w:rsidR="000C5EEA">
        <w:rPr>
          <w:b w:val="0"/>
          <w:bCs w:val="0"/>
          <w:sz w:val="22"/>
          <w:szCs w:val="22"/>
        </w:rPr>
        <w:t>Department</w:t>
      </w:r>
      <w:r w:rsidRPr="00E868CB">
        <w:rPr>
          <w:b w:val="0"/>
          <w:bCs w:val="0"/>
          <w:sz w:val="22"/>
          <w:szCs w:val="22"/>
        </w:rPr>
        <w:t>, Post</w:t>
      </w:r>
      <w:r w:rsidR="000C5EEA">
        <w:rPr>
          <w:b w:val="0"/>
          <w:bCs w:val="0"/>
          <w:sz w:val="22"/>
          <w:szCs w:val="22"/>
        </w:rPr>
        <w:t>code</w:t>
      </w:r>
      <w:r w:rsidRPr="00E868CB">
        <w:rPr>
          <w:b w:val="0"/>
          <w:bCs w:val="0"/>
          <w:sz w:val="22"/>
          <w:szCs w:val="22"/>
        </w:rPr>
        <w:t xml:space="preserve">, </w:t>
      </w:r>
      <w:r w:rsidR="000C5EEA">
        <w:rPr>
          <w:b w:val="0"/>
          <w:bCs w:val="0"/>
          <w:sz w:val="22"/>
          <w:szCs w:val="22"/>
        </w:rPr>
        <w:t>Citiy</w:t>
      </w:r>
      <w:r w:rsidRPr="00E868CB">
        <w:rPr>
          <w:b w:val="0"/>
          <w:bCs w:val="0"/>
          <w:sz w:val="22"/>
          <w:szCs w:val="22"/>
        </w:rPr>
        <w:t xml:space="preserve">, </w:t>
      </w:r>
      <w:r w:rsidR="000C5EEA">
        <w:rPr>
          <w:b w:val="0"/>
          <w:bCs w:val="0"/>
          <w:sz w:val="22"/>
          <w:szCs w:val="22"/>
        </w:rPr>
        <w:t>Country</w:t>
      </w:r>
    </w:p>
    <w:p w14:paraId="5ED4DDA8" w14:textId="2748642D" w:rsidR="000C5EEA" w:rsidRPr="00E868CB" w:rsidRDefault="001A1C4C" w:rsidP="000C5EEA">
      <w:pPr>
        <w:pStyle w:val="Balk2"/>
        <w:spacing w:before="93" w:line="271" w:lineRule="auto"/>
        <w:ind w:left="738" w:right="804"/>
        <w:jc w:val="center"/>
        <w:rPr>
          <w:b w:val="0"/>
          <w:bCs w:val="0"/>
          <w:sz w:val="22"/>
          <w:szCs w:val="22"/>
        </w:rPr>
      </w:pPr>
      <w:r w:rsidRPr="00E868CB">
        <w:rPr>
          <w:b w:val="0"/>
          <w:bCs w:val="0"/>
          <w:position w:val="8"/>
          <w:sz w:val="22"/>
          <w:szCs w:val="22"/>
        </w:rPr>
        <w:t>2</w:t>
      </w:r>
      <w:r w:rsidR="000C5EEA" w:rsidRPr="000C5EEA">
        <w:rPr>
          <w:b w:val="0"/>
          <w:bCs w:val="0"/>
          <w:sz w:val="22"/>
          <w:szCs w:val="22"/>
        </w:rPr>
        <w:t xml:space="preserve"> </w:t>
      </w:r>
      <w:r w:rsidR="000C5EEA">
        <w:rPr>
          <w:b w:val="0"/>
          <w:bCs w:val="0"/>
          <w:sz w:val="22"/>
          <w:szCs w:val="22"/>
        </w:rPr>
        <w:t>University</w:t>
      </w:r>
      <w:r w:rsidR="000C5EEA" w:rsidRPr="00E868CB">
        <w:rPr>
          <w:b w:val="0"/>
          <w:bCs w:val="0"/>
          <w:sz w:val="22"/>
          <w:szCs w:val="22"/>
        </w:rPr>
        <w:t>, Fa</w:t>
      </w:r>
      <w:r w:rsidR="000C5EEA">
        <w:rPr>
          <w:b w:val="0"/>
          <w:bCs w:val="0"/>
          <w:sz w:val="22"/>
          <w:szCs w:val="22"/>
        </w:rPr>
        <w:t>culty or School</w:t>
      </w:r>
      <w:r w:rsidR="000C5EEA" w:rsidRPr="00E868CB">
        <w:rPr>
          <w:b w:val="0"/>
          <w:bCs w:val="0"/>
          <w:sz w:val="22"/>
          <w:szCs w:val="22"/>
        </w:rPr>
        <w:t xml:space="preserve">, </w:t>
      </w:r>
      <w:r w:rsidR="000C5EEA">
        <w:rPr>
          <w:b w:val="0"/>
          <w:bCs w:val="0"/>
          <w:sz w:val="22"/>
          <w:szCs w:val="22"/>
        </w:rPr>
        <w:t>Department</w:t>
      </w:r>
      <w:r w:rsidR="000C5EEA" w:rsidRPr="00E868CB">
        <w:rPr>
          <w:b w:val="0"/>
          <w:bCs w:val="0"/>
          <w:sz w:val="22"/>
          <w:szCs w:val="22"/>
        </w:rPr>
        <w:t>, Post</w:t>
      </w:r>
      <w:r w:rsidR="000C5EEA">
        <w:rPr>
          <w:b w:val="0"/>
          <w:bCs w:val="0"/>
          <w:sz w:val="22"/>
          <w:szCs w:val="22"/>
        </w:rPr>
        <w:t>code</w:t>
      </w:r>
      <w:r w:rsidR="000C5EEA" w:rsidRPr="00E868CB">
        <w:rPr>
          <w:b w:val="0"/>
          <w:bCs w:val="0"/>
          <w:sz w:val="22"/>
          <w:szCs w:val="22"/>
        </w:rPr>
        <w:t xml:space="preserve">, </w:t>
      </w:r>
      <w:r w:rsidR="000C5EEA">
        <w:rPr>
          <w:b w:val="0"/>
          <w:bCs w:val="0"/>
          <w:sz w:val="22"/>
          <w:szCs w:val="22"/>
        </w:rPr>
        <w:t>Citiy</w:t>
      </w:r>
      <w:r w:rsidR="000C5EEA" w:rsidRPr="00E868CB">
        <w:rPr>
          <w:b w:val="0"/>
          <w:bCs w:val="0"/>
          <w:sz w:val="22"/>
          <w:szCs w:val="22"/>
        </w:rPr>
        <w:t xml:space="preserve">, </w:t>
      </w:r>
      <w:r w:rsidR="000C5EEA">
        <w:rPr>
          <w:b w:val="0"/>
          <w:bCs w:val="0"/>
          <w:sz w:val="22"/>
          <w:szCs w:val="22"/>
        </w:rPr>
        <w:t>Country</w:t>
      </w:r>
    </w:p>
    <w:p w14:paraId="3F7DFE55" w14:textId="77777777" w:rsidR="000C5EEA" w:rsidRPr="00E868CB" w:rsidRDefault="001A1C4C" w:rsidP="000C5EEA">
      <w:pPr>
        <w:pStyle w:val="Balk2"/>
        <w:spacing w:before="93" w:line="271" w:lineRule="auto"/>
        <w:ind w:left="738" w:right="804"/>
        <w:jc w:val="center"/>
        <w:rPr>
          <w:b w:val="0"/>
          <w:bCs w:val="0"/>
          <w:sz w:val="22"/>
          <w:szCs w:val="22"/>
        </w:rPr>
      </w:pPr>
      <w:r w:rsidRPr="00E868CB">
        <w:rPr>
          <w:b w:val="0"/>
          <w:bCs w:val="0"/>
          <w:position w:val="8"/>
          <w:sz w:val="22"/>
          <w:szCs w:val="22"/>
        </w:rPr>
        <w:t xml:space="preserve">3 </w:t>
      </w:r>
      <w:r w:rsidR="000C5EEA">
        <w:rPr>
          <w:b w:val="0"/>
          <w:bCs w:val="0"/>
          <w:sz w:val="22"/>
          <w:szCs w:val="22"/>
        </w:rPr>
        <w:t>University</w:t>
      </w:r>
      <w:r w:rsidR="000C5EEA" w:rsidRPr="00E868CB">
        <w:rPr>
          <w:b w:val="0"/>
          <w:bCs w:val="0"/>
          <w:sz w:val="22"/>
          <w:szCs w:val="22"/>
        </w:rPr>
        <w:t>, Fa</w:t>
      </w:r>
      <w:r w:rsidR="000C5EEA">
        <w:rPr>
          <w:b w:val="0"/>
          <w:bCs w:val="0"/>
          <w:sz w:val="22"/>
          <w:szCs w:val="22"/>
        </w:rPr>
        <w:t>culty or School</w:t>
      </w:r>
      <w:r w:rsidR="000C5EEA" w:rsidRPr="00E868CB">
        <w:rPr>
          <w:b w:val="0"/>
          <w:bCs w:val="0"/>
          <w:sz w:val="22"/>
          <w:szCs w:val="22"/>
        </w:rPr>
        <w:t xml:space="preserve">, </w:t>
      </w:r>
      <w:r w:rsidR="000C5EEA">
        <w:rPr>
          <w:b w:val="0"/>
          <w:bCs w:val="0"/>
          <w:sz w:val="22"/>
          <w:szCs w:val="22"/>
        </w:rPr>
        <w:t>Department</w:t>
      </w:r>
      <w:r w:rsidR="000C5EEA" w:rsidRPr="00E868CB">
        <w:rPr>
          <w:b w:val="0"/>
          <w:bCs w:val="0"/>
          <w:sz w:val="22"/>
          <w:szCs w:val="22"/>
        </w:rPr>
        <w:t>, Post</w:t>
      </w:r>
      <w:r w:rsidR="000C5EEA">
        <w:rPr>
          <w:b w:val="0"/>
          <w:bCs w:val="0"/>
          <w:sz w:val="22"/>
          <w:szCs w:val="22"/>
        </w:rPr>
        <w:t>code</w:t>
      </w:r>
      <w:r w:rsidR="000C5EEA" w:rsidRPr="00E868CB">
        <w:rPr>
          <w:b w:val="0"/>
          <w:bCs w:val="0"/>
          <w:sz w:val="22"/>
          <w:szCs w:val="22"/>
        </w:rPr>
        <w:t xml:space="preserve">, </w:t>
      </w:r>
      <w:r w:rsidR="000C5EEA">
        <w:rPr>
          <w:b w:val="0"/>
          <w:bCs w:val="0"/>
          <w:sz w:val="22"/>
          <w:szCs w:val="22"/>
        </w:rPr>
        <w:t>Citiy</w:t>
      </w:r>
      <w:r w:rsidR="000C5EEA" w:rsidRPr="00E868CB">
        <w:rPr>
          <w:b w:val="0"/>
          <w:bCs w:val="0"/>
          <w:sz w:val="22"/>
          <w:szCs w:val="22"/>
        </w:rPr>
        <w:t xml:space="preserve">, </w:t>
      </w:r>
      <w:r w:rsidR="000C5EEA">
        <w:rPr>
          <w:b w:val="0"/>
          <w:bCs w:val="0"/>
          <w:sz w:val="22"/>
          <w:szCs w:val="22"/>
        </w:rPr>
        <w:t>Country</w:t>
      </w:r>
    </w:p>
    <w:p w14:paraId="6C3BE9D5" w14:textId="1F37ECA3" w:rsidR="00132977" w:rsidRPr="00E868CB" w:rsidRDefault="00132977" w:rsidP="000C5EEA">
      <w:pPr>
        <w:pStyle w:val="Balk2"/>
        <w:spacing w:before="93" w:line="271" w:lineRule="auto"/>
        <w:ind w:left="738" w:right="804"/>
        <w:jc w:val="center"/>
        <w:rPr>
          <w:i/>
          <w:sz w:val="22"/>
          <w:szCs w:val="22"/>
        </w:rPr>
      </w:pPr>
    </w:p>
    <w:p w14:paraId="51867D40" w14:textId="62267AB1" w:rsidR="00132977" w:rsidRPr="00E868CB" w:rsidRDefault="001A1C4C">
      <w:pPr>
        <w:tabs>
          <w:tab w:val="left" w:leader="dot" w:pos="4297"/>
        </w:tabs>
        <w:ind w:left="5"/>
        <w:jc w:val="center"/>
        <w:rPr>
          <w:rFonts w:ascii="Times New Roman" w:hAnsi="Times New Roman" w:cs="Times New Roman"/>
        </w:rPr>
      </w:pPr>
      <w:r w:rsidRPr="00E868CB">
        <w:rPr>
          <w:rFonts w:ascii="Times New Roman" w:hAnsi="Times New Roman" w:cs="Times New Roman"/>
        </w:rPr>
        <w:t>*</w:t>
      </w:r>
      <w:r w:rsidR="000C5EEA">
        <w:rPr>
          <w:rFonts w:ascii="Times New Roman" w:hAnsi="Times New Roman" w:cs="Times New Roman"/>
        </w:rPr>
        <w:t>Corresponding author e-mail</w:t>
      </w:r>
      <w:r w:rsidRPr="00E868CB">
        <w:rPr>
          <w:rFonts w:ascii="Times New Roman" w:hAnsi="Times New Roman" w:cs="Times New Roman"/>
        </w:rPr>
        <w:t>:</w:t>
      </w:r>
      <w:r w:rsidRPr="00E868CB">
        <w:rPr>
          <w:rFonts w:ascii="Times New Roman" w:hAnsi="Times New Roman" w:cs="Times New Roman"/>
          <w:spacing w:val="-3"/>
        </w:rPr>
        <w:t>……….@..................................</w:t>
      </w:r>
    </w:p>
    <w:p w14:paraId="2F7FD73E" w14:textId="77777777" w:rsidR="00132977" w:rsidRPr="00E868CB" w:rsidRDefault="00132977">
      <w:pPr>
        <w:pStyle w:val="GvdeMetni"/>
        <w:spacing w:before="1"/>
        <w:jc w:val="center"/>
        <w:rPr>
          <w:i/>
          <w:sz w:val="22"/>
          <w:szCs w:val="22"/>
        </w:rPr>
      </w:pPr>
    </w:p>
    <w:p w14:paraId="56713AF1" w14:textId="58781652" w:rsidR="00132977" w:rsidRPr="00E868CB" w:rsidRDefault="000C5EEA">
      <w:pPr>
        <w:spacing w:before="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bstract</w:t>
      </w:r>
    </w:p>
    <w:p w14:paraId="50EF0C16" w14:textId="77777777" w:rsidR="00132977" w:rsidRPr="00E868CB" w:rsidRDefault="00132977">
      <w:pPr>
        <w:pStyle w:val="GvdeMetni"/>
        <w:spacing w:before="9"/>
        <w:jc w:val="center"/>
        <w:rPr>
          <w:b/>
          <w:sz w:val="22"/>
          <w:szCs w:val="22"/>
        </w:rPr>
      </w:pPr>
    </w:p>
    <w:p w14:paraId="1ED086DB" w14:textId="651B2858" w:rsidR="000C5EEA" w:rsidRPr="000C5EEA" w:rsidRDefault="000C5EEA" w:rsidP="000C5EEA">
      <w:pPr>
        <w:pStyle w:val="GvdeMetni"/>
        <w:spacing w:before="4" w:line="276" w:lineRule="auto"/>
        <w:ind w:firstLine="720"/>
        <w:jc w:val="both"/>
        <w:rPr>
          <w:i/>
          <w:iCs/>
          <w:sz w:val="22"/>
          <w:szCs w:val="22"/>
        </w:rPr>
      </w:pPr>
      <w:r w:rsidRPr="000C5EEA">
        <w:rPr>
          <w:i/>
          <w:iCs/>
          <w:sz w:val="22"/>
          <w:szCs w:val="22"/>
        </w:rPr>
        <w:t>The title should be written in 12 pt, bold, with single line spacing, and each word capitalized.</w:t>
      </w:r>
      <w:r>
        <w:rPr>
          <w:i/>
          <w:iCs/>
          <w:sz w:val="22"/>
          <w:szCs w:val="22"/>
        </w:rPr>
        <w:t xml:space="preserve"> </w:t>
      </w:r>
      <w:r w:rsidRPr="000C5EEA">
        <w:rPr>
          <w:i/>
          <w:iCs/>
          <w:sz w:val="22"/>
          <w:szCs w:val="22"/>
        </w:rPr>
        <w:t>Author names should be written in 11 pt, bold, with single line spacing.</w:t>
      </w:r>
      <w:r>
        <w:rPr>
          <w:i/>
          <w:iCs/>
          <w:sz w:val="22"/>
          <w:szCs w:val="22"/>
        </w:rPr>
        <w:t xml:space="preserve"> </w:t>
      </w:r>
      <w:r w:rsidRPr="000C5EEA">
        <w:rPr>
          <w:i/>
          <w:iCs/>
          <w:sz w:val="22"/>
          <w:szCs w:val="22"/>
        </w:rPr>
        <w:t>The name of the corresponding author should be underlined, and an asterisk (*) should be placed after the name of the presenting author.</w:t>
      </w:r>
      <w:r>
        <w:rPr>
          <w:i/>
          <w:iCs/>
          <w:sz w:val="22"/>
          <w:szCs w:val="22"/>
        </w:rPr>
        <w:t xml:space="preserve"> </w:t>
      </w:r>
      <w:r w:rsidRPr="000C5EEA">
        <w:rPr>
          <w:i/>
          <w:iCs/>
          <w:sz w:val="22"/>
          <w:szCs w:val="22"/>
        </w:rPr>
        <w:t>Author affiliations should be provided as shown above and centered.</w:t>
      </w:r>
      <w:r>
        <w:rPr>
          <w:i/>
          <w:iCs/>
          <w:sz w:val="22"/>
          <w:szCs w:val="22"/>
        </w:rPr>
        <w:t xml:space="preserve"> </w:t>
      </w:r>
      <w:r w:rsidRPr="000C5EEA">
        <w:rPr>
          <w:i/>
          <w:iCs/>
          <w:sz w:val="22"/>
          <w:szCs w:val="22"/>
        </w:rPr>
        <w:t>The “A</w:t>
      </w:r>
      <w:r>
        <w:rPr>
          <w:i/>
          <w:iCs/>
          <w:sz w:val="22"/>
          <w:szCs w:val="22"/>
        </w:rPr>
        <w:t>bstract</w:t>
      </w:r>
      <w:r w:rsidRPr="000C5EEA">
        <w:rPr>
          <w:i/>
          <w:iCs/>
          <w:sz w:val="22"/>
          <w:szCs w:val="22"/>
        </w:rPr>
        <w:t>” should be written in 11 pt, bold, Times New Roman, centered within the column, and in uppercase letters.</w:t>
      </w:r>
      <w:r>
        <w:rPr>
          <w:i/>
          <w:iCs/>
          <w:sz w:val="22"/>
          <w:szCs w:val="22"/>
        </w:rPr>
        <w:t xml:space="preserve"> </w:t>
      </w:r>
      <w:r w:rsidRPr="000C5EEA">
        <w:rPr>
          <w:i/>
          <w:iCs/>
          <w:sz w:val="22"/>
          <w:szCs w:val="22"/>
        </w:rPr>
        <w:t>The abstract text should be written in italic, Times New Roman, font size 11 pt, with 1.15 line spacing, justified alignment.</w:t>
      </w:r>
      <w:r>
        <w:rPr>
          <w:i/>
          <w:iCs/>
          <w:sz w:val="22"/>
          <w:szCs w:val="22"/>
        </w:rPr>
        <w:t xml:space="preserve"> </w:t>
      </w:r>
      <w:r w:rsidRPr="000C5EEA">
        <w:rPr>
          <w:i/>
          <w:iCs/>
          <w:sz w:val="22"/>
          <w:szCs w:val="22"/>
        </w:rPr>
        <w:t>The abstract should not exceed one page.</w:t>
      </w:r>
    </w:p>
    <w:p w14:paraId="40D23FD9" w14:textId="77777777" w:rsidR="000C5EEA" w:rsidRPr="000C5EEA" w:rsidRDefault="000C5EEA" w:rsidP="000C5EEA">
      <w:pPr>
        <w:pStyle w:val="GvdeMetni"/>
        <w:spacing w:before="4" w:line="276" w:lineRule="auto"/>
        <w:ind w:firstLine="720"/>
        <w:jc w:val="both"/>
        <w:rPr>
          <w:i/>
          <w:iCs/>
          <w:sz w:val="22"/>
          <w:szCs w:val="22"/>
        </w:rPr>
      </w:pPr>
    </w:p>
    <w:p w14:paraId="05F1B044" w14:textId="01DC1404" w:rsidR="000C5EEA" w:rsidRDefault="000C5EEA" w:rsidP="000C5EEA">
      <w:pPr>
        <w:pStyle w:val="GvdeMetni"/>
        <w:spacing w:before="4" w:line="276" w:lineRule="auto"/>
        <w:ind w:firstLine="720"/>
        <w:jc w:val="both"/>
        <w:rPr>
          <w:i/>
          <w:iCs/>
          <w:sz w:val="22"/>
          <w:szCs w:val="22"/>
        </w:rPr>
      </w:pPr>
      <w:r w:rsidRPr="000C5EEA">
        <w:rPr>
          <w:b/>
          <w:i/>
          <w:iCs/>
          <w:sz w:val="22"/>
          <w:szCs w:val="22"/>
        </w:rPr>
        <w:t>Keywords:</w:t>
      </w:r>
      <w:r w:rsidRPr="000C5EEA">
        <w:rPr>
          <w:i/>
          <w:iCs/>
          <w:sz w:val="22"/>
          <w:szCs w:val="22"/>
        </w:rPr>
        <w:t xml:space="preserve"> A minimum of 3 and a maximum of 5 keywords should be written in uppercase letters and separated by commas (e.g., Keyword 1, Keyword 2, Keyword 3).</w:t>
      </w:r>
    </w:p>
    <w:p w14:paraId="0D635E7F" w14:textId="77777777" w:rsidR="00132977" w:rsidRPr="00E868CB" w:rsidRDefault="00132977">
      <w:pPr>
        <w:spacing w:before="34"/>
        <w:ind w:left="111" w:firstLine="708"/>
        <w:jc w:val="both"/>
        <w:rPr>
          <w:rFonts w:ascii="Times New Roman" w:hAnsi="Times New Roman" w:cs="Times New Roman"/>
          <w:b/>
          <w:bCs/>
        </w:rPr>
      </w:pPr>
    </w:p>
    <w:p w14:paraId="382CE91B" w14:textId="77777777" w:rsidR="00132977" w:rsidRPr="00E868CB" w:rsidRDefault="00132977">
      <w:pPr>
        <w:spacing w:before="34"/>
        <w:ind w:left="111" w:firstLine="708"/>
        <w:jc w:val="center"/>
        <w:rPr>
          <w:rFonts w:ascii="Times New Roman" w:hAnsi="Times New Roman" w:cs="Times New Roman"/>
          <w:b/>
          <w:bCs/>
        </w:rPr>
      </w:pPr>
    </w:p>
    <w:p w14:paraId="2DF788C7" w14:textId="77777777" w:rsidR="00132977" w:rsidRPr="00E868CB" w:rsidRDefault="00132977">
      <w:pPr>
        <w:spacing w:before="34"/>
        <w:ind w:left="111" w:firstLine="708"/>
        <w:jc w:val="center"/>
        <w:rPr>
          <w:rFonts w:ascii="Times New Roman" w:hAnsi="Times New Roman" w:cs="Times New Roman"/>
          <w:b/>
          <w:bCs/>
        </w:rPr>
      </w:pPr>
    </w:p>
    <w:p w14:paraId="0C46F737" w14:textId="77777777" w:rsidR="00132977" w:rsidRPr="00E868CB" w:rsidRDefault="00132977">
      <w:pPr>
        <w:spacing w:before="34"/>
        <w:ind w:left="111" w:firstLine="708"/>
        <w:jc w:val="center"/>
        <w:rPr>
          <w:rFonts w:ascii="Times New Roman" w:hAnsi="Times New Roman" w:cs="Times New Roman"/>
          <w:b/>
          <w:bCs/>
        </w:rPr>
      </w:pPr>
    </w:p>
    <w:p w14:paraId="19869FF2" w14:textId="77777777" w:rsidR="00132977" w:rsidRPr="00E868CB" w:rsidRDefault="00132977">
      <w:pPr>
        <w:spacing w:before="34"/>
        <w:ind w:left="111" w:firstLine="708"/>
        <w:jc w:val="right"/>
        <w:rPr>
          <w:rFonts w:ascii="Times New Roman" w:hAnsi="Times New Roman" w:cs="Times New Roman"/>
          <w:b/>
          <w:bCs/>
        </w:rPr>
      </w:pPr>
    </w:p>
    <w:p w14:paraId="5CB2CBC6" w14:textId="77777777" w:rsidR="00132977" w:rsidRPr="00E868CB" w:rsidRDefault="00132977">
      <w:pPr>
        <w:spacing w:before="34"/>
        <w:ind w:left="111" w:firstLine="708"/>
        <w:jc w:val="right"/>
        <w:rPr>
          <w:rFonts w:ascii="Times New Roman" w:hAnsi="Times New Roman" w:cs="Times New Roman"/>
          <w:b/>
          <w:bCs/>
        </w:rPr>
      </w:pPr>
    </w:p>
    <w:p w14:paraId="524041FF" w14:textId="77777777" w:rsidR="00132977" w:rsidRPr="00E868CB" w:rsidRDefault="00132977">
      <w:pPr>
        <w:spacing w:before="34"/>
        <w:ind w:left="111" w:firstLine="708"/>
        <w:jc w:val="right"/>
        <w:rPr>
          <w:rFonts w:ascii="Times New Roman" w:hAnsi="Times New Roman" w:cs="Times New Roman"/>
          <w:b/>
          <w:bCs/>
        </w:rPr>
      </w:pPr>
    </w:p>
    <w:p w14:paraId="5075B2F6" w14:textId="77777777" w:rsidR="00DD46AF" w:rsidRPr="00E868CB" w:rsidRDefault="00DD46AF">
      <w:pPr>
        <w:spacing w:before="34"/>
        <w:ind w:left="111" w:firstLine="708"/>
        <w:jc w:val="right"/>
        <w:rPr>
          <w:rFonts w:ascii="Times New Roman" w:hAnsi="Times New Roman" w:cs="Times New Roman"/>
          <w:b/>
          <w:bCs/>
        </w:rPr>
      </w:pPr>
    </w:p>
    <w:p w14:paraId="3AD94EAB" w14:textId="77777777" w:rsidR="00DD46AF" w:rsidRPr="00E868CB" w:rsidRDefault="00DD46AF">
      <w:pPr>
        <w:spacing w:before="34"/>
        <w:ind w:left="111" w:firstLine="708"/>
        <w:jc w:val="right"/>
        <w:rPr>
          <w:rFonts w:ascii="Times New Roman" w:hAnsi="Times New Roman" w:cs="Times New Roman"/>
          <w:b/>
          <w:bCs/>
        </w:rPr>
      </w:pPr>
    </w:p>
    <w:p w14:paraId="04AED286" w14:textId="77777777" w:rsidR="00DD46AF" w:rsidRPr="00E868CB" w:rsidRDefault="00DD46AF">
      <w:pPr>
        <w:spacing w:before="34"/>
        <w:ind w:left="111" w:firstLine="708"/>
        <w:jc w:val="right"/>
        <w:rPr>
          <w:rFonts w:ascii="Times New Roman" w:hAnsi="Times New Roman" w:cs="Times New Roman"/>
          <w:b/>
          <w:bCs/>
        </w:rPr>
      </w:pPr>
    </w:p>
    <w:p w14:paraId="30B6C70A" w14:textId="18F0153E" w:rsidR="00132977" w:rsidRPr="00E868CB" w:rsidRDefault="00132977" w:rsidP="0017752B">
      <w:pPr>
        <w:rPr>
          <w:rFonts w:ascii="Times New Roman" w:hAnsi="Times New Roman" w:cs="Times New Roman"/>
          <w:b/>
          <w:sz w:val="24"/>
          <w:szCs w:val="24"/>
        </w:rPr>
      </w:pPr>
    </w:p>
    <w:sectPr w:rsidR="00132977" w:rsidRPr="00E868CB" w:rsidSect="00132977"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82BA3" w14:textId="77777777" w:rsidR="00A95C49" w:rsidRDefault="00A95C49">
      <w:pPr>
        <w:spacing w:line="240" w:lineRule="auto"/>
      </w:pPr>
      <w:r>
        <w:separator/>
      </w:r>
    </w:p>
  </w:endnote>
  <w:endnote w:type="continuationSeparator" w:id="0">
    <w:p w14:paraId="18E21778" w14:textId="77777777" w:rsidR="00A95C49" w:rsidRDefault="00A95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0"/>
      <w:gridCol w:w="4810"/>
    </w:tblGrid>
    <w:tr w:rsidR="00E91EEB" w14:paraId="43A84542" w14:textId="77777777">
      <w:tc>
        <w:tcPr>
          <w:tcW w:w="4810" w:type="dxa"/>
        </w:tcPr>
        <w:p w14:paraId="2F8560E9" w14:textId="77777777" w:rsidR="00E91EEB" w:rsidRDefault="00E91EEB">
          <w:pPr>
            <w:pStyle w:val="AltBilgi"/>
            <w:rPr>
              <w:i/>
              <w:iCs/>
              <w:sz w:val="16"/>
              <w:szCs w:val="16"/>
              <w:lang w:val="en-US"/>
            </w:rPr>
          </w:pPr>
          <w:r>
            <w:rPr>
              <w:rFonts w:eastAsiaTheme="majorEastAsia" w:cs="Times New Roman"/>
              <w:sz w:val="16"/>
              <w:szCs w:val="16"/>
              <w:lang w:val="en-US"/>
            </w:rPr>
            <w:t>International Turkish World Youth Symposium</w:t>
          </w:r>
          <w:r>
            <w:rPr>
              <w:i/>
              <w:iCs/>
              <w:sz w:val="16"/>
              <w:szCs w:val="16"/>
              <w:lang w:val="en-US"/>
            </w:rPr>
            <w:t>, 11-12 December 2024, Tokat, Turkey</w:t>
          </w:r>
        </w:p>
        <w:p w14:paraId="2AE39773" w14:textId="77777777" w:rsidR="00E91EEB" w:rsidRDefault="00E91EEB">
          <w:pPr>
            <w:pStyle w:val="AltBilgi"/>
            <w:rPr>
              <w:sz w:val="16"/>
              <w:szCs w:val="16"/>
              <w:lang w:val="en-US"/>
            </w:rPr>
          </w:pPr>
          <w:r>
            <w:rPr>
              <w:i/>
              <w:iCs/>
              <w:sz w:val="16"/>
              <w:szCs w:val="16"/>
              <w:lang w:val="en-US"/>
            </w:rPr>
            <w:t>ISBN: XXX-XXXX-XXX</w:t>
          </w:r>
        </w:p>
      </w:tc>
      <w:tc>
        <w:tcPr>
          <w:tcW w:w="4810" w:type="dxa"/>
        </w:tcPr>
        <w:p w14:paraId="7835D138" w14:textId="77777777" w:rsidR="00E91EEB" w:rsidRDefault="00E91EEB">
          <w:pPr>
            <w:pStyle w:val="AltBilgi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  <w:lang w:val="en-US"/>
            </w:rPr>
            <w:instrText xml:space="preserve"> PAGE  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 w:rsidRPr="005F794D">
            <w:rPr>
              <w:b/>
              <w:bCs/>
              <w:noProof/>
              <w:sz w:val="16"/>
              <w:szCs w:val="16"/>
              <w:lang w:val="en-US"/>
            </w:rPr>
            <w:t>1</w:t>
          </w:r>
          <w:r>
            <w:rPr>
              <w:b/>
              <w:bCs/>
              <w:sz w:val="16"/>
              <w:szCs w:val="16"/>
              <w:lang w:val="en-US"/>
            </w:rPr>
            <w:fldChar w:fldCharType="end"/>
          </w:r>
          <w:r>
            <w:rPr>
              <w:sz w:val="16"/>
              <w:szCs w:val="16"/>
              <w:lang w:val="en-US"/>
            </w:rPr>
            <w:t>|</w:t>
          </w:r>
          <w:r>
            <w:rPr>
              <w:color w:val="7F7F7F" w:themeColor="background1" w:themeShade="7F"/>
              <w:spacing w:val="60"/>
              <w:sz w:val="16"/>
              <w:szCs w:val="16"/>
              <w:lang w:val="en-US"/>
            </w:rPr>
            <w:t>Page</w:t>
          </w:r>
        </w:p>
      </w:tc>
    </w:tr>
  </w:tbl>
  <w:p w14:paraId="2975CED1" w14:textId="77777777" w:rsidR="00E91EEB" w:rsidRDefault="00E91EEB">
    <w:pPr>
      <w:pStyle w:val="AltBilgi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598B0" w14:textId="77777777" w:rsidR="00A95C49" w:rsidRDefault="00A95C49">
      <w:pPr>
        <w:spacing w:after="0"/>
      </w:pPr>
      <w:r>
        <w:separator/>
      </w:r>
    </w:p>
  </w:footnote>
  <w:footnote w:type="continuationSeparator" w:id="0">
    <w:p w14:paraId="39DB05EB" w14:textId="77777777" w:rsidR="00A95C49" w:rsidRDefault="00A95C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0"/>
      <w:gridCol w:w="4810"/>
    </w:tblGrid>
    <w:tr w:rsidR="00E91EEB" w14:paraId="483B28A4" w14:textId="77777777">
      <w:tc>
        <w:tcPr>
          <w:tcW w:w="4810" w:type="dxa"/>
          <w:vAlign w:val="center"/>
        </w:tcPr>
        <w:p w14:paraId="030E6346" w14:textId="77777777" w:rsidR="00E91EEB" w:rsidRDefault="00E91EEB">
          <w:pPr>
            <w:pStyle w:val="stBilgi"/>
            <w:rPr>
              <w:rFonts w:eastAsiaTheme="majorEastAsia" w:cs="Times New Roman"/>
              <w:sz w:val="16"/>
              <w:szCs w:val="16"/>
              <w:lang w:val="en-US"/>
            </w:rPr>
          </w:pPr>
          <w:r>
            <w:rPr>
              <w:noProof/>
              <w:lang w:eastAsia="tr-TR"/>
            </w:rPr>
            <w:drawing>
              <wp:inline distT="0" distB="0" distL="0" distR="0" wp14:anchorId="71508DAE" wp14:editId="3A583E54">
                <wp:extent cx="638175" cy="652145"/>
                <wp:effectExtent l="0" t="0" r="0" b="0"/>
                <wp:docPr id="118894233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942333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491" cy="654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0" w:type="dxa"/>
          <w:vAlign w:val="center"/>
        </w:tcPr>
        <w:p w14:paraId="5A0335FE" w14:textId="296F9E31" w:rsidR="00E91EEB" w:rsidRDefault="00E91EEB">
          <w:pPr>
            <w:pStyle w:val="stBilgi"/>
            <w:jc w:val="right"/>
            <w:rPr>
              <w:rFonts w:cs="Times New Roman"/>
              <w:sz w:val="16"/>
              <w:szCs w:val="16"/>
              <w:lang w:val="en-US"/>
            </w:rPr>
          </w:pPr>
        </w:p>
      </w:tc>
    </w:tr>
  </w:tbl>
  <w:p w14:paraId="2093047B" w14:textId="77777777" w:rsidR="00E91EEB" w:rsidRDefault="00E91EEB">
    <w:pPr>
      <w:pStyle w:val="stBilgi"/>
      <w:rPr>
        <w:rFonts w:cs="Times New Roman"/>
        <w:sz w:val="16"/>
        <w:szCs w:val="16"/>
        <w:lang w:val="en-US"/>
      </w:rPr>
    </w:pPr>
    <w:r>
      <w:rPr>
        <w:rFonts w:eastAsiaTheme="majorEastAsia" w:cs="Times New Roman"/>
        <w:sz w:val="16"/>
        <w:szCs w:val="16"/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0AE"/>
    <w:multiLevelType w:val="multilevel"/>
    <w:tmpl w:val="053200A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F86"/>
    <w:multiLevelType w:val="multilevel"/>
    <w:tmpl w:val="09E0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3752"/>
    <w:multiLevelType w:val="multilevel"/>
    <w:tmpl w:val="2FBA375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8A42375"/>
    <w:multiLevelType w:val="multilevel"/>
    <w:tmpl w:val="38A423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471C"/>
    <w:multiLevelType w:val="multilevel"/>
    <w:tmpl w:val="4B20471C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8D810CB"/>
    <w:multiLevelType w:val="multilevel"/>
    <w:tmpl w:val="58D810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D6252"/>
    <w:multiLevelType w:val="multilevel"/>
    <w:tmpl w:val="5F9D6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43"/>
    <w:rsid w:val="00000731"/>
    <w:rsid w:val="00020599"/>
    <w:rsid w:val="00022F38"/>
    <w:rsid w:val="00033416"/>
    <w:rsid w:val="00033501"/>
    <w:rsid w:val="00042820"/>
    <w:rsid w:val="00047076"/>
    <w:rsid w:val="000617D4"/>
    <w:rsid w:val="00075CEE"/>
    <w:rsid w:val="00076733"/>
    <w:rsid w:val="0008266D"/>
    <w:rsid w:val="00084EFC"/>
    <w:rsid w:val="000A2B0B"/>
    <w:rsid w:val="000B1280"/>
    <w:rsid w:val="000B190E"/>
    <w:rsid w:val="000B6BDF"/>
    <w:rsid w:val="000C5EEA"/>
    <w:rsid w:val="000D21F2"/>
    <w:rsid w:val="000D29F6"/>
    <w:rsid w:val="000D56B8"/>
    <w:rsid w:val="000F3D54"/>
    <w:rsid w:val="000F46B0"/>
    <w:rsid w:val="00100FE8"/>
    <w:rsid w:val="001069F0"/>
    <w:rsid w:val="001216E8"/>
    <w:rsid w:val="00124BBC"/>
    <w:rsid w:val="001310BA"/>
    <w:rsid w:val="00132977"/>
    <w:rsid w:val="001335EA"/>
    <w:rsid w:val="0013467A"/>
    <w:rsid w:val="00151F27"/>
    <w:rsid w:val="00155370"/>
    <w:rsid w:val="0016605F"/>
    <w:rsid w:val="0017752B"/>
    <w:rsid w:val="00182F57"/>
    <w:rsid w:val="001942D9"/>
    <w:rsid w:val="00195611"/>
    <w:rsid w:val="001A1C4C"/>
    <w:rsid w:val="001A6ACA"/>
    <w:rsid w:val="001B25B3"/>
    <w:rsid w:val="001B4297"/>
    <w:rsid w:val="001B6C34"/>
    <w:rsid w:val="001B7B3A"/>
    <w:rsid w:val="001C0883"/>
    <w:rsid w:val="001D0E44"/>
    <w:rsid w:val="001D1F42"/>
    <w:rsid w:val="001D3512"/>
    <w:rsid w:val="001F60D5"/>
    <w:rsid w:val="001F6AB7"/>
    <w:rsid w:val="0020751B"/>
    <w:rsid w:val="00210BB5"/>
    <w:rsid w:val="00223096"/>
    <w:rsid w:val="002275FB"/>
    <w:rsid w:val="0023218A"/>
    <w:rsid w:val="00235731"/>
    <w:rsid w:val="00236666"/>
    <w:rsid w:val="002478B2"/>
    <w:rsid w:val="00260A1B"/>
    <w:rsid w:val="002635A5"/>
    <w:rsid w:val="00273ADB"/>
    <w:rsid w:val="00294066"/>
    <w:rsid w:val="0029583D"/>
    <w:rsid w:val="0029647E"/>
    <w:rsid w:val="00297022"/>
    <w:rsid w:val="002D3E98"/>
    <w:rsid w:val="002E6831"/>
    <w:rsid w:val="002E7019"/>
    <w:rsid w:val="002E70C4"/>
    <w:rsid w:val="002F5B94"/>
    <w:rsid w:val="00300168"/>
    <w:rsid w:val="003035DC"/>
    <w:rsid w:val="003046DF"/>
    <w:rsid w:val="0030547F"/>
    <w:rsid w:val="003060FF"/>
    <w:rsid w:val="003120C3"/>
    <w:rsid w:val="0031298A"/>
    <w:rsid w:val="00323868"/>
    <w:rsid w:val="003323CF"/>
    <w:rsid w:val="003339C1"/>
    <w:rsid w:val="00337BD8"/>
    <w:rsid w:val="00343BE8"/>
    <w:rsid w:val="003466FE"/>
    <w:rsid w:val="00356345"/>
    <w:rsid w:val="00356FB1"/>
    <w:rsid w:val="00371EC5"/>
    <w:rsid w:val="00372213"/>
    <w:rsid w:val="003765F3"/>
    <w:rsid w:val="00384375"/>
    <w:rsid w:val="00385E28"/>
    <w:rsid w:val="00387FDE"/>
    <w:rsid w:val="0039273F"/>
    <w:rsid w:val="003A18E0"/>
    <w:rsid w:val="003A3300"/>
    <w:rsid w:val="003D0E19"/>
    <w:rsid w:val="003D0E3B"/>
    <w:rsid w:val="004011CE"/>
    <w:rsid w:val="00406D31"/>
    <w:rsid w:val="004078E0"/>
    <w:rsid w:val="00407D8F"/>
    <w:rsid w:val="004136AB"/>
    <w:rsid w:val="00413C29"/>
    <w:rsid w:val="004163F5"/>
    <w:rsid w:val="00417E1D"/>
    <w:rsid w:val="004206B6"/>
    <w:rsid w:val="00425DBB"/>
    <w:rsid w:val="004610EB"/>
    <w:rsid w:val="004661E3"/>
    <w:rsid w:val="00467008"/>
    <w:rsid w:val="00474D6B"/>
    <w:rsid w:val="0049073F"/>
    <w:rsid w:val="004A0EDB"/>
    <w:rsid w:val="004A2511"/>
    <w:rsid w:val="004C07C8"/>
    <w:rsid w:val="004D19EA"/>
    <w:rsid w:val="004D5299"/>
    <w:rsid w:val="004F2C0F"/>
    <w:rsid w:val="004F5FE5"/>
    <w:rsid w:val="004F71DD"/>
    <w:rsid w:val="00514E00"/>
    <w:rsid w:val="005160C4"/>
    <w:rsid w:val="00520153"/>
    <w:rsid w:val="005263BB"/>
    <w:rsid w:val="00531276"/>
    <w:rsid w:val="00537E7B"/>
    <w:rsid w:val="00545643"/>
    <w:rsid w:val="005532CF"/>
    <w:rsid w:val="00555C9B"/>
    <w:rsid w:val="00557C68"/>
    <w:rsid w:val="00564442"/>
    <w:rsid w:val="00572E21"/>
    <w:rsid w:val="00581706"/>
    <w:rsid w:val="00586B7E"/>
    <w:rsid w:val="00594EE9"/>
    <w:rsid w:val="005A2AB4"/>
    <w:rsid w:val="005A43C3"/>
    <w:rsid w:val="005B0464"/>
    <w:rsid w:val="005B0CE6"/>
    <w:rsid w:val="005B1302"/>
    <w:rsid w:val="005B500F"/>
    <w:rsid w:val="005C23A3"/>
    <w:rsid w:val="005D0BB7"/>
    <w:rsid w:val="005D79CB"/>
    <w:rsid w:val="005E1B2B"/>
    <w:rsid w:val="005E28DA"/>
    <w:rsid w:val="005F0265"/>
    <w:rsid w:val="005F4BC0"/>
    <w:rsid w:val="005F76A0"/>
    <w:rsid w:val="005F794D"/>
    <w:rsid w:val="00600A70"/>
    <w:rsid w:val="0061111E"/>
    <w:rsid w:val="00615B2A"/>
    <w:rsid w:val="00620625"/>
    <w:rsid w:val="0062072F"/>
    <w:rsid w:val="0062099E"/>
    <w:rsid w:val="00625933"/>
    <w:rsid w:val="00627EBE"/>
    <w:rsid w:val="006434DC"/>
    <w:rsid w:val="00652971"/>
    <w:rsid w:val="0065479D"/>
    <w:rsid w:val="006566E5"/>
    <w:rsid w:val="006647C6"/>
    <w:rsid w:val="00665ABE"/>
    <w:rsid w:val="00666222"/>
    <w:rsid w:val="0066696E"/>
    <w:rsid w:val="00671B97"/>
    <w:rsid w:val="006742E1"/>
    <w:rsid w:val="00680595"/>
    <w:rsid w:val="00680C72"/>
    <w:rsid w:val="006829B0"/>
    <w:rsid w:val="00683B30"/>
    <w:rsid w:val="00685939"/>
    <w:rsid w:val="00696FEA"/>
    <w:rsid w:val="006A0340"/>
    <w:rsid w:val="006A428D"/>
    <w:rsid w:val="006B0993"/>
    <w:rsid w:val="006B6DCD"/>
    <w:rsid w:val="006D513A"/>
    <w:rsid w:val="006E06FB"/>
    <w:rsid w:val="006E1C8B"/>
    <w:rsid w:val="006E6638"/>
    <w:rsid w:val="006F2DD4"/>
    <w:rsid w:val="006F611F"/>
    <w:rsid w:val="00702B35"/>
    <w:rsid w:val="00706582"/>
    <w:rsid w:val="00715DF9"/>
    <w:rsid w:val="00744CB6"/>
    <w:rsid w:val="007809FE"/>
    <w:rsid w:val="00783A9A"/>
    <w:rsid w:val="007855BF"/>
    <w:rsid w:val="007877E2"/>
    <w:rsid w:val="0079189E"/>
    <w:rsid w:val="00793430"/>
    <w:rsid w:val="007A050F"/>
    <w:rsid w:val="007A2EE0"/>
    <w:rsid w:val="007A59E2"/>
    <w:rsid w:val="007A6268"/>
    <w:rsid w:val="007A63B2"/>
    <w:rsid w:val="007C4FC3"/>
    <w:rsid w:val="007C7E94"/>
    <w:rsid w:val="007E1EDB"/>
    <w:rsid w:val="007E419B"/>
    <w:rsid w:val="007E7E9F"/>
    <w:rsid w:val="007F47CB"/>
    <w:rsid w:val="007F6744"/>
    <w:rsid w:val="00800C31"/>
    <w:rsid w:val="00803020"/>
    <w:rsid w:val="00803F9B"/>
    <w:rsid w:val="00816D04"/>
    <w:rsid w:val="00821D9B"/>
    <w:rsid w:val="0082246A"/>
    <w:rsid w:val="00827F5F"/>
    <w:rsid w:val="008327B1"/>
    <w:rsid w:val="00835726"/>
    <w:rsid w:val="00836A7D"/>
    <w:rsid w:val="00836CBD"/>
    <w:rsid w:val="0088224B"/>
    <w:rsid w:val="00884B80"/>
    <w:rsid w:val="0089630A"/>
    <w:rsid w:val="008A1015"/>
    <w:rsid w:val="008B24CF"/>
    <w:rsid w:val="008B33EA"/>
    <w:rsid w:val="008B7EE1"/>
    <w:rsid w:val="008C47AC"/>
    <w:rsid w:val="008C532F"/>
    <w:rsid w:val="008C7E00"/>
    <w:rsid w:val="008E1A84"/>
    <w:rsid w:val="008E3DF2"/>
    <w:rsid w:val="008F025C"/>
    <w:rsid w:val="008F1543"/>
    <w:rsid w:val="00911DCB"/>
    <w:rsid w:val="00920777"/>
    <w:rsid w:val="00920AF0"/>
    <w:rsid w:val="009221A0"/>
    <w:rsid w:val="00926957"/>
    <w:rsid w:val="009311DC"/>
    <w:rsid w:val="00937954"/>
    <w:rsid w:val="00945AA8"/>
    <w:rsid w:val="009514C2"/>
    <w:rsid w:val="00952609"/>
    <w:rsid w:val="0095283C"/>
    <w:rsid w:val="0095643E"/>
    <w:rsid w:val="00962854"/>
    <w:rsid w:val="0098239B"/>
    <w:rsid w:val="00986907"/>
    <w:rsid w:val="009A79C1"/>
    <w:rsid w:val="009B12AE"/>
    <w:rsid w:val="009B1D43"/>
    <w:rsid w:val="009B6B24"/>
    <w:rsid w:val="009D69A0"/>
    <w:rsid w:val="009D6A00"/>
    <w:rsid w:val="009E3E06"/>
    <w:rsid w:val="009E5094"/>
    <w:rsid w:val="009F7F49"/>
    <w:rsid w:val="00A02720"/>
    <w:rsid w:val="00A04EF6"/>
    <w:rsid w:val="00A12B47"/>
    <w:rsid w:val="00A25D3E"/>
    <w:rsid w:val="00A26FCA"/>
    <w:rsid w:val="00A36A8B"/>
    <w:rsid w:val="00A427FC"/>
    <w:rsid w:val="00A572A3"/>
    <w:rsid w:val="00A62597"/>
    <w:rsid w:val="00A63412"/>
    <w:rsid w:val="00A81304"/>
    <w:rsid w:val="00A8723E"/>
    <w:rsid w:val="00A951AE"/>
    <w:rsid w:val="00A95C49"/>
    <w:rsid w:val="00A97D39"/>
    <w:rsid w:val="00AB0563"/>
    <w:rsid w:val="00AB0C8C"/>
    <w:rsid w:val="00AC3F0E"/>
    <w:rsid w:val="00AE0F8B"/>
    <w:rsid w:val="00AE7D8C"/>
    <w:rsid w:val="00AF036A"/>
    <w:rsid w:val="00B01E65"/>
    <w:rsid w:val="00B02114"/>
    <w:rsid w:val="00B04F0D"/>
    <w:rsid w:val="00B07BC4"/>
    <w:rsid w:val="00B2033F"/>
    <w:rsid w:val="00B26959"/>
    <w:rsid w:val="00B26AA3"/>
    <w:rsid w:val="00B309B4"/>
    <w:rsid w:val="00B348C6"/>
    <w:rsid w:val="00B3530C"/>
    <w:rsid w:val="00B40D01"/>
    <w:rsid w:val="00B40FA8"/>
    <w:rsid w:val="00B42041"/>
    <w:rsid w:val="00B52945"/>
    <w:rsid w:val="00B557F6"/>
    <w:rsid w:val="00B5609B"/>
    <w:rsid w:val="00B57055"/>
    <w:rsid w:val="00B67586"/>
    <w:rsid w:val="00B71F8D"/>
    <w:rsid w:val="00B776AA"/>
    <w:rsid w:val="00B84739"/>
    <w:rsid w:val="00BA39BC"/>
    <w:rsid w:val="00BA4098"/>
    <w:rsid w:val="00BC0C1C"/>
    <w:rsid w:val="00BC1E9C"/>
    <w:rsid w:val="00BC2F75"/>
    <w:rsid w:val="00BD566B"/>
    <w:rsid w:val="00BE0380"/>
    <w:rsid w:val="00BE1006"/>
    <w:rsid w:val="00BF294A"/>
    <w:rsid w:val="00C035AA"/>
    <w:rsid w:val="00C05057"/>
    <w:rsid w:val="00C05156"/>
    <w:rsid w:val="00C1080A"/>
    <w:rsid w:val="00C12259"/>
    <w:rsid w:val="00C12B68"/>
    <w:rsid w:val="00C207EC"/>
    <w:rsid w:val="00C2309F"/>
    <w:rsid w:val="00C26F57"/>
    <w:rsid w:val="00C27B6F"/>
    <w:rsid w:val="00C35464"/>
    <w:rsid w:val="00C359F5"/>
    <w:rsid w:val="00C3739F"/>
    <w:rsid w:val="00C401E6"/>
    <w:rsid w:val="00C523BC"/>
    <w:rsid w:val="00C65C38"/>
    <w:rsid w:val="00C67575"/>
    <w:rsid w:val="00C7165A"/>
    <w:rsid w:val="00C72545"/>
    <w:rsid w:val="00C73AC7"/>
    <w:rsid w:val="00C75086"/>
    <w:rsid w:val="00C75932"/>
    <w:rsid w:val="00C925F4"/>
    <w:rsid w:val="00CA1A35"/>
    <w:rsid w:val="00CA39F4"/>
    <w:rsid w:val="00CA4B60"/>
    <w:rsid w:val="00CA7C23"/>
    <w:rsid w:val="00CC270A"/>
    <w:rsid w:val="00CD0AB9"/>
    <w:rsid w:val="00CD68B7"/>
    <w:rsid w:val="00CD762D"/>
    <w:rsid w:val="00CE4A8B"/>
    <w:rsid w:val="00CE4BB3"/>
    <w:rsid w:val="00CE6271"/>
    <w:rsid w:val="00CE63CB"/>
    <w:rsid w:val="00CE64A1"/>
    <w:rsid w:val="00CE71CB"/>
    <w:rsid w:val="00CF1BC2"/>
    <w:rsid w:val="00CF352B"/>
    <w:rsid w:val="00CF547B"/>
    <w:rsid w:val="00CF570F"/>
    <w:rsid w:val="00D0704E"/>
    <w:rsid w:val="00D0769F"/>
    <w:rsid w:val="00D07952"/>
    <w:rsid w:val="00D11BE8"/>
    <w:rsid w:val="00D16FF1"/>
    <w:rsid w:val="00D21335"/>
    <w:rsid w:val="00D249F5"/>
    <w:rsid w:val="00D24AB2"/>
    <w:rsid w:val="00D33555"/>
    <w:rsid w:val="00D3369B"/>
    <w:rsid w:val="00D37635"/>
    <w:rsid w:val="00D37787"/>
    <w:rsid w:val="00D408C5"/>
    <w:rsid w:val="00D44CA1"/>
    <w:rsid w:val="00D55A3A"/>
    <w:rsid w:val="00D57EAF"/>
    <w:rsid w:val="00D71122"/>
    <w:rsid w:val="00D72757"/>
    <w:rsid w:val="00D77EF5"/>
    <w:rsid w:val="00D82047"/>
    <w:rsid w:val="00DA0BD6"/>
    <w:rsid w:val="00DA40AC"/>
    <w:rsid w:val="00DB0372"/>
    <w:rsid w:val="00DC7E8D"/>
    <w:rsid w:val="00DD46AF"/>
    <w:rsid w:val="00DD5370"/>
    <w:rsid w:val="00DD54E8"/>
    <w:rsid w:val="00DE340B"/>
    <w:rsid w:val="00DE541D"/>
    <w:rsid w:val="00DE64E8"/>
    <w:rsid w:val="00DE7039"/>
    <w:rsid w:val="00DF2DFC"/>
    <w:rsid w:val="00E01778"/>
    <w:rsid w:val="00E04964"/>
    <w:rsid w:val="00E133B0"/>
    <w:rsid w:val="00E30299"/>
    <w:rsid w:val="00E319BA"/>
    <w:rsid w:val="00E329C9"/>
    <w:rsid w:val="00E40668"/>
    <w:rsid w:val="00E41F04"/>
    <w:rsid w:val="00E43111"/>
    <w:rsid w:val="00E54ADA"/>
    <w:rsid w:val="00E617EA"/>
    <w:rsid w:val="00E75D52"/>
    <w:rsid w:val="00E80114"/>
    <w:rsid w:val="00E868CB"/>
    <w:rsid w:val="00E91EEB"/>
    <w:rsid w:val="00E932A1"/>
    <w:rsid w:val="00EC094F"/>
    <w:rsid w:val="00EC727F"/>
    <w:rsid w:val="00ED24C7"/>
    <w:rsid w:val="00ED43D3"/>
    <w:rsid w:val="00ED5F0C"/>
    <w:rsid w:val="00ED6A9A"/>
    <w:rsid w:val="00EE306F"/>
    <w:rsid w:val="00EE4D43"/>
    <w:rsid w:val="00EF16F7"/>
    <w:rsid w:val="00F2424F"/>
    <w:rsid w:val="00F2657A"/>
    <w:rsid w:val="00F32ECD"/>
    <w:rsid w:val="00F37FD2"/>
    <w:rsid w:val="00F4331E"/>
    <w:rsid w:val="00F45D85"/>
    <w:rsid w:val="00F47ED5"/>
    <w:rsid w:val="00F50E5E"/>
    <w:rsid w:val="00F5663C"/>
    <w:rsid w:val="00F5752D"/>
    <w:rsid w:val="00F66107"/>
    <w:rsid w:val="00F70713"/>
    <w:rsid w:val="00F70AE9"/>
    <w:rsid w:val="00F74700"/>
    <w:rsid w:val="00F76FFE"/>
    <w:rsid w:val="00F80FF2"/>
    <w:rsid w:val="00F94980"/>
    <w:rsid w:val="00FA4E23"/>
    <w:rsid w:val="00FA79F4"/>
    <w:rsid w:val="00FC1044"/>
    <w:rsid w:val="00FC7DF5"/>
    <w:rsid w:val="00FE29BE"/>
    <w:rsid w:val="00FE7115"/>
    <w:rsid w:val="00FF4BD8"/>
    <w:rsid w:val="284318DA"/>
    <w:rsid w:val="665D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EF5EA86"/>
  <w15:docId w15:val="{85046075-B622-438C-B6C7-362608FC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977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32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132977"/>
    <w:pPr>
      <w:widowControl w:val="0"/>
      <w:autoSpaceDE w:val="0"/>
      <w:autoSpaceDN w:val="0"/>
      <w:spacing w:before="59" w:after="0" w:line="240" w:lineRule="auto"/>
      <w:ind w:right="462"/>
      <w:jc w:val="right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3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329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132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132977"/>
    <w:pPr>
      <w:spacing w:after="200" w:line="240" w:lineRule="auto"/>
    </w:pPr>
    <w:rPr>
      <w:rFonts w:ascii="Times New Roman" w:hAnsi="Times New Roman"/>
      <w:i/>
      <w:iCs/>
      <w:color w:val="44546A" w:themeColor="text2"/>
      <w:kern w:val="0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1329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qFormat/>
    <w:rsid w:val="00132977"/>
    <w:pPr>
      <w:spacing w:line="240" w:lineRule="auto"/>
    </w:pPr>
    <w:rPr>
      <w:ker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132977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qFormat/>
    <w:rsid w:val="00132977"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rsid w:val="00132977"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qFormat/>
    <w:rsid w:val="001329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13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table" w:styleId="TabloKlavuzu">
    <w:name w:val="Table Grid"/>
    <w:basedOn w:val="NormalTablo"/>
    <w:uiPriority w:val="39"/>
    <w:qFormat/>
    <w:rsid w:val="0013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32977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sid w:val="00132977"/>
    <w:rPr>
      <w:color w:val="605E5C"/>
      <w:shd w:val="clear" w:color="auto" w:fill="E1DFDD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132977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132977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132977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2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sid w:val="001329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qFormat/>
    <w:rsid w:val="00132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132977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2977"/>
  </w:style>
  <w:style w:type="paragraph" w:styleId="AralkYok">
    <w:name w:val="No Spacing"/>
    <w:uiPriority w:val="1"/>
    <w:qFormat/>
    <w:rsid w:val="00132977"/>
    <w:pPr>
      <w:jc w:val="center"/>
    </w:pPr>
    <w:rPr>
      <w:rFonts w:ascii="Times New Roman" w:hAnsi="Times New Roman"/>
      <w:i/>
      <w:sz w:val="22"/>
      <w:szCs w:val="22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sid w:val="00132977"/>
    <w:rPr>
      <w:kern w:val="0"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32977"/>
    <w:rPr>
      <w:rFonts w:ascii="Tahoma" w:hAnsi="Tahoma" w:cs="Tahoma"/>
      <w:sz w:val="16"/>
      <w:szCs w:val="16"/>
    </w:rPr>
  </w:style>
  <w:style w:type="character" w:customStyle="1" w:styleId="post">
    <w:name w:val="post"/>
    <w:basedOn w:val="VarsaylanParagrafYazTipi"/>
    <w:rsid w:val="00DB0372"/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36A8B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E75D5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62420-D289-4F82-855D-ADBABA30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aN кахреден ход не остановить</dc:creator>
  <cp:lastModifiedBy>User_Bidb</cp:lastModifiedBy>
  <cp:revision>2</cp:revision>
  <cp:lastPrinted>2025-03-03T08:36:00Z</cp:lastPrinted>
  <dcterms:created xsi:type="dcterms:W3CDTF">2025-10-20T10:28:00Z</dcterms:created>
  <dcterms:modified xsi:type="dcterms:W3CDTF">2025-10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ECC894D287374CE8A5E1929DF7417664_12</vt:lpwstr>
  </property>
</Properties>
</file>